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Алматы</w:t>
            </w:r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ИМН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г.Алматы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EA05F8">
        <w:rPr>
          <w:rFonts w:ascii="Times New Roman" w:eastAsia="Times New Roman" w:hAnsi="Times New Roman" w:cs="Times New Roman"/>
        </w:rPr>
        <w:t>09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EA05F8">
        <w:rPr>
          <w:rFonts w:ascii="Times New Roman" w:eastAsia="Times New Roman" w:hAnsi="Times New Roman" w:cs="Times New Roman"/>
        </w:rPr>
        <w:t>июнь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</w:p>
    <w:p w:rsidR="00C45A91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EA05F8">
        <w:rPr>
          <w:rFonts w:ascii="Times New Roman" w:eastAsia="Times New Roman" w:hAnsi="Times New Roman" w:cs="Times New Roman"/>
        </w:rPr>
        <w:t>09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EA05F8">
        <w:rPr>
          <w:rFonts w:ascii="Times New Roman" w:eastAsia="Times New Roman" w:hAnsi="Times New Roman" w:cs="Times New Roman"/>
        </w:rPr>
        <w:t xml:space="preserve"> июнь</w:t>
      </w:r>
      <w:r w:rsidR="00C45A91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  <w:r w:rsidR="00E209E2" w:rsidRPr="00E209E2">
        <w:rPr>
          <w:rFonts w:ascii="Times New Roman" w:eastAsia="Times New Roman" w:hAnsi="Times New Roman" w:cs="Times New Roman"/>
        </w:rPr>
        <w:t xml:space="preserve">  </w:t>
      </w:r>
      <w:r w:rsidR="00BD67A3">
        <w:rPr>
          <w:rFonts w:ascii="Times New Roman" w:eastAsia="Times New Roman" w:hAnsi="Times New Roman" w:cs="Times New Roman"/>
        </w:rPr>
        <w:t xml:space="preserve">  </w:t>
      </w:r>
    </w:p>
    <w:p w:rsidR="00B834ED" w:rsidRPr="006250F2" w:rsidRDefault="00B834ED" w:rsidP="00CF045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2836"/>
        <w:gridCol w:w="992"/>
        <w:gridCol w:w="851"/>
        <w:gridCol w:w="1984"/>
        <w:gridCol w:w="1559"/>
        <w:gridCol w:w="1418"/>
      </w:tblGrid>
      <w:tr w:rsidR="00CF0455" w:rsidRPr="003732C1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73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закупаемых </w:t>
            </w: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зделий медицинского назначения</w:t>
            </w:r>
          </w:p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455" w:rsidRPr="003732C1" w:rsidRDefault="00CF0455" w:rsidP="00E41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а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</w:p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ая для заку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ыделенная для закупа</w:t>
            </w:r>
          </w:p>
        </w:tc>
      </w:tr>
      <w:tr w:rsidR="0086762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507C99" w:rsidRDefault="00867625" w:rsidP="00EA05F8">
            <w:pPr>
              <w:pStyle w:val="a5"/>
              <w:rPr>
                <w:sz w:val="22"/>
                <w:szCs w:val="22"/>
              </w:rPr>
            </w:pPr>
            <w:r w:rsidRPr="00507C99">
              <w:rPr>
                <w:sz w:val="22"/>
                <w:szCs w:val="22"/>
              </w:rPr>
              <w:t>Тест Карта для анализатора miniISED СОЭ закрытого ти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000</w:t>
            </w:r>
          </w:p>
        </w:tc>
      </w:tr>
      <w:tr w:rsidR="0086762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507C99" w:rsidRDefault="00867625" w:rsidP="00EA05F8">
            <w:pPr>
              <w:rPr>
                <w:rFonts w:ascii="Times New Roman" w:hAnsi="Times New Roman" w:cs="Times New Roman"/>
              </w:rPr>
            </w:pPr>
            <w:r w:rsidRPr="00507C99">
              <w:rPr>
                <w:rFonts w:ascii="Times New Roman" w:hAnsi="Times New Roman" w:cs="Times New Roman"/>
              </w:rPr>
              <w:t>Тест Картадля анализатора miniISED СОЭ закрытого ти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00</w:t>
            </w:r>
          </w:p>
        </w:tc>
      </w:tr>
      <w:tr w:rsidR="0086762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507C99" w:rsidRDefault="00867625" w:rsidP="00EA05F8">
            <w:pPr>
              <w:pStyle w:val="a5"/>
              <w:rPr>
                <w:sz w:val="22"/>
                <w:szCs w:val="22"/>
              </w:rPr>
            </w:pPr>
            <w:r w:rsidRPr="00507C99">
              <w:rPr>
                <w:sz w:val="22"/>
                <w:szCs w:val="22"/>
              </w:rPr>
              <w:t>Seditrol. Контрольный материал для проверки СОЭ. На основе эритроцитов человека. 2 уровнядля анализатора miniISED СОЭ закрытого ти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000</w:t>
            </w:r>
          </w:p>
        </w:tc>
      </w:tr>
      <w:tr w:rsidR="0086762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507C99" w:rsidRDefault="00867625" w:rsidP="00EA05F8">
            <w:pPr>
              <w:pStyle w:val="a5"/>
              <w:rPr>
                <w:sz w:val="22"/>
                <w:szCs w:val="22"/>
              </w:rPr>
            </w:pPr>
            <w:r w:rsidRPr="00507C99">
              <w:rPr>
                <w:sz w:val="22"/>
                <w:szCs w:val="22"/>
              </w:rPr>
              <w:t>Промывочный раствордля анализатора miniISED СОЭ закрытого ти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</w:t>
            </w:r>
          </w:p>
        </w:tc>
      </w:tr>
      <w:tr w:rsidR="0086762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507C99" w:rsidRDefault="00867625" w:rsidP="00EA05F8">
            <w:pPr>
              <w:pStyle w:val="a5"/>
              <w:rPr>
                <w:sz w:val="22"/>
                <w:szCs w:val="22"/>
              </w:rPr>
            </w:pPr>
            <w:r w:rsidRPr="00507C99">
              <w:rPr>
                <w:sz w:val="22"/>
                <w:szCs w:val="22"/>
              </w:rPr>
              <w:t>Контейнер для отходовдля анализатора miniISED СОЭ закрытого ти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уп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00</w:t>
            </w:r>
          </w:p>
        </w:tc>
      </w:tr>
      <w:tr w:rsidR="0086762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507C99" w:rsidRDefault="00867625" w:rsidP="00EA05F8">
            <w:pPr>
              <w:pStyle w:val="a5"/>
              <w:rPr>
                <w:sz w:val="22"/>
                <w:szCs w:val="22"/>
              </w:rPr>
            </w:pPr>
            <w:r w:rsidRPr="00507C99">
              <w:rPr>
                <w:sz w:val="22"/>
                <w:szCs w:val="22"/>
              </w:rPr>
              <w:t>Бумага для принтера 57*15для анализатора miniISED СОЭ закрытого ти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pStyle w:val="a5"/>
              <w:jc w:val="center"/>
            </w:pPr>
            <w:r w:rsidRPr="00EA05F8"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A05F8" w:rsidRDefault="0086762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25" w:rsidRPr="00E82069" w:rsidRDefault="0086762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00</w:t>
            </w:r>
          </w:p>
        </w:tc>
      </w:tr>
      <w:tr w:rsidR="00130942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507C99" w:rsidRDefault="00130942" w:rsidP="00EA05F8">
            <w:pPr>
              <w:pStyle w:val="a5"/>
              <w:rPr>
                <w:sz w:val="22"/>
                <w:szCs w:val="22"/>
              </w:rPr>
            </w:pPr>
            <w:r w:rsidRPr="00507C99">
              <w:rPr>
                <w:sz w:val="22"/>
                <w:szCs w:val="22"/>
              </w:rPr>
              <w:t>Экспресс-тест для определения 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EA05F8">
            <w:pPr>
              <w:pStyle w:val="a5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D5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942" w:rsidRPr="00E82069" w:rsidRDefault="00130942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6D6C7B" w:rsidRDefault="00130942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00</w:t>
            </w:r>
          </w:p>
        </w:tc>
      </w:tr>
      <w:tr w:rsidR="00130942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507C99" w:rsidRDefault="00130942" w:rsidP="00EA05F8">
            <w:pPr>
              <w:pStyle w:val="a5"/>
              <w:rPr>
                <w:sz w:val="22"/>
                <w:szCs w:val="22"/>
              </w:rPr>
            </w:pPr>
            <w:r w:rsidRPr="00507C99">
              <w:rPr>
                <w:sz w:val="22"/>
                <w:szCs w:val="22"/>
              </w:rPr>
              <w:t xml:space="preserve">Экспресс-тест </w:t>
            </w:r>
            <w:r w:rsidRPr="00507C99">
              <w:rPr>
                <w:sz w:val="22"/>
                <w:szCs w:val="22"/>
                <w:lang w:val="en-US"/>
              </w:rPr>
              <w:t>SD</w:t>
            </w:r>
            <w:r w:rsidRPr="00507C99">
              <w:rPr>
                <w:sz w:val="22"/>
                <w:szCs w:val="22"/>
              </w:rPr>
              <w:t xml:space="preserve"> </w:t>
            </w:r>
            <w:r w:rsidRPr="00507C99">
              <w:rPr>
                <w:sz w:val="22"/>
                <w:szCs w:val="22"/>
                <w:lang w:val="en-US"/>
              </w:rPr>
              <w:t>Troponin</w:t>
            </w:r>
            <w:r w:rsidRPr="00507C99">
              <w:rPr>
                <w:sz w:val="22"/>
                <w:szCs w:val="22"/>
              </w:rPr>
              <w:t xml:space="preserve"> для определения тропон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EA05F8">
            <w:pPr>
              <w:pStyle w:val="a5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D5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942" w:rsidRPr="00E82069" w:rsidRDefault="00130942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6D6C7B" w:rsidRDefault="00130942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130942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Default="00130942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507C99" w:rsidRDefault="00130942" w:rsidP="00130942">
            <w:pPr>
              <w:pStyle w:val="a5"/>
              <w:rPr>
                <w:sz w:val="22"/>
                <w:szCs w:val="22"/>
              </w:rPr>
            </w:pPr>
            <w:r w:rsidRPr="00507C99">
              <w:rPr>
                <w:sz w:val="22"/>
                <w:szCs w:val="22"/>
              </w:rPr>
              <w:t>Термометр ТС-7-М1 исп.6 (-30+30С) с поверк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EA05F8">
            <w:pPr>
              <w:pStyle w:val="a5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Pr="00EA05F8" w:rsidRDefault="00130942" w:rsidP="00D5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942" w:rsidRPr="00E82069" w:rsidRDefault="00130942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942" w:rsidRDefault="00130942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</w:t>
            </w:r>
          </w:p>
          <w:p w:rsidR="00320E2C" w:rsidRDefault="00320E2C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E2C" w:rsidRPr="006D6C7B" w:rsidRDefault="00320E2C" w:rsidP="00320E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E2C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E2C" w:rsidRDefault="00320E2C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550" w:rsidRPr="00507C99" w:rsidRDefault="00773C8F" w:rsidP="006C355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07C99">
              <w:rPr>
                <w:rFonts w:ascii="Times New Roman" w:hAnsi="Times New Roman" w:cs="Times New Roman"/>
                <w:color w:val="000000"/>
              </w:rPr>
              <w:t xml:space="preserve">Микроскоп лабораторный </w:t>
            </w:r>
            <w:r w:rsidRPr="00507C99">
              <w:rPr>
                <w:rFonts w:ascii="Times New Roman" w:hAnsi="Times New Roman" w:cs="Times New Roman"/>
                <w:color w:val="000000"/>
                <w:lang w:val="en-US"/>
              </w:rPr>
              <w:t>MICROS</w:t>
            </w:r>
          </w:p>
          <w:p w:rsidR="00320E2C" w:rsidRPr="00507C99" w:rsidRDefault="00320E2C" w:rsidP="0013094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E2C" w:rsidRPr="00773C8F" w:rsidRDefault="00773C8F" w:rsidP="00EA05F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E2C" w:rsidRDefault="00320E2C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E2C" w:rsidRPr="00EA05F8" w:rsidRDefault="00320E2C" w:rsidP="00D5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0E2C" w:rsidRPr="00773C8F" w:rsidRDefault="00773C8F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8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0E2C" w:rsidRPr="00773C8F" w:rsidRDefault="00773C8F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8000</w:t>
            </w:r>
          </w:p>
        </w:tc>
      </w:tr>
      <w:tr w:rsidR="006C3550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550" w:rsidRDefault="006C3550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550" w:rsidRDefault="001E6817" w:rsidP="006C3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кутейнер с цитратом натрия 3,8% с голубой крышк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550" w:rsidRDefault="001E6817" w:rsidP="00EA05F8">
            <w:pPr>
              <w:pStyle w:val="a5"/>
              <w:jc w:val="center"/>
            </w:pPr>
            <w:r>
              <w:t>1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550" w:rsidRDefault="001E6817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550" w:rsidRPr="00EA05F8" w:rsidRDefault="001E6817" w:rsidP="00D5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3550" w:rsidRDefault="001E6817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3550" w:rsidRPr="006D6C7B" w:rsidRDefault="005B7364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000</w:t>
            </w:r>
          </w:p>
        </w:tc>
      </w:tr>
      <w:tr w:rsidR="00F664B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B566EB" w:rsidRDefault="00F664B5" w:rsidP="00CB7D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ка четырехслойная пр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C656BB" w:rsidP="00EA05F8">
            <w:pPr>
              <w:pStyle w:val="a5"/>
              <w:jc w:val="center"/>
            </w:pPr>
            <w:r>
              <w:t>6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C656BB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EA05F8" w:rsidRDefault="00F664B5" w:rsidP="00D5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8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4B5" w:rsidRDefault="00C656BB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6D6C7B" w:rsidRDefault="005B7364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00</w:t>
            </w:r>
          </w:p>
        </w:tc>
      </w:tr>
      <w:tr w:rsidR="00F664B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0C0ADE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B566EB" w:rsidRDefault="00F664B5" w:rsidP="00CB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чатки неопудренные нестерильны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C656BB" w:rsidP="00EA05F8">
            <w:pPr>
              <w:pStyle w:val="a5"/>
              <w:jc w:val="center"/>
            </w:pPr>
            <w:r>
              <w:t>30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C656BB" w:rsidP="00EA05F8">
            <w:pPr>
              <w:pStyle w:val="a5"/>
              <w:jc w:val="center"/>
            </w:pPr>
            <w:r>
              <w:t>па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>
            <w:r w:rsidRPr="00F61E4C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4B5" w:rsidRDefault="00F664B5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6D6C7B" w:rsidRDefault="005B7364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0000</w:t>
            </w:r>
          </w:p>
        </w:tc>
      </w:tr>
      <w:tr w:rsidR="00F664B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0C0ADE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B566EB" w:rsidRDefault="00F664B5" w:rsidP="00CB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етка с регулируемым подголовни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 w:rsidP="00EA05F8">
            <w:pPr>
              <w:pStyle w:val="a5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>
            <w:r w:rsidRPr="00F61E4C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4B5" w:rsidRDefault="00F664B5" w:rsidP="00F664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6D6C7B" w:rsidRDefault="005B7364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000</w:t>
            </w:r>
          </w:p>
        </w:tc>
      </w:tr>
      <w:tr w:rsidR="00F664B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0C0ADE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B566EB" w:rsidRDefault="00F664B5" w:rsidP="00CB7D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олик процедурный 44,5*3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 w:rsidP="00EA05F8">
            <w:pPr>
              <w:pStyle w:val="a5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>
            <w:r w:rsidRPr="00F61E4C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4B5" w:rsidRDefault="00F664B5" w:rsidP="00F664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6D6C7B" w:rsidRDefault="005B7364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500</w:t>
            </w:r>
          </w:p>
        </w:tc>
      </w:tr>
      <w:tr w:rsidR="00F664B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0C0ADE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CD6910" w:rsidRDefault="00F664B5" w:rsidP="00CB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C656BB" w:rsidP="00EA05F8">
            <w:pPr>
              <w:pStyle w:val="a5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C656BB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>
            <w:r w:rsidRPr="00F61E4C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4B5" w:rsidRDefault="00C656BB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6D6C7B" w:rsidRDefault="005B7364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00</w:t>
            </w:r>
          </w:p>
        </w:tc>
      </w:tr>
      <w:tr w:rsidR="00F664B5" w:rsidTr="00EA05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0C0ADE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0ADE" w:rsidRDefault="000C0ADE" w:rsidP="00EA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B566EB" w:rsidRDefault="00F664B5" w:rsidP="00CB7D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гут резиновый кровоостанавливаю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C656BB" w:rsidP="00EA05F8">
            <w:pPr>
              <w:pStyle w:val="a5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C656BB" w:rsidP="00EA05F8">
            <w:pPr>
              <w:pStyle w:val="a5"/>
              <w:jc w:val="center"/>
            </w:pPr>
            <w: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Default="00F664B5">
            <w:r w:rsidRPr="00F61E4C">
              <w:rPr>
                <w:rFonts w:ascii="Times New Roman" w:hAnsi="Times New Roman" w:cs="Times New Roman"/>
                <w:sz w:val="24"/>
                <w:szCs w:val="24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4B5" w:rsidRDefault="00C656BB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B5" w:rsidRPr="006D6C7B" w:rsidRDefault="005B7364" w:rsidP="00D52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00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t>Товар должен быть доставлен: Республика Казахстан, г.Алматы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Default="00CF0455" w:rsidP="00556A49">
      <w:pPr>
        <w:pStyle w:val="a4"/>
        <w:ind w:left="0"/>
      </w:pPr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CF0455"/>
    <w:rsid w:val="00010AC6"/>
    <w:rsid w:val="0005264B"/>
    <w:rsid w:val="000A3EF4"/>
    <w:rsid w:val="000C0ADE"/>
    <w:rsid w:val="000E2D01"/>
    <w:rsid w:val="00130942"/>
    <w:rsid w:val="0014729F"/>
    <w:rsid w:val="001E354F"/>
    <w:rsid w:val="001E6817"/>
    <w:rsid w:val="00200A2F"/>
    <w:rsid w:val="0021273B"/>
    <w:rsid w:val="00255C02"/>
    <w:rsid w:val="00257FB9"/>
    <w:rsid w:val="00264597"/>
    <w:rsid w:val="002908AF"/>
    <w:rsid w:val="002928BE"/>
    <w:rsid w:val="00305610"/>
    <w:rsid w:val="00320E2C"/>
    <w:rsid w:val="0034183D"/>
    <w:rsid w:val="003C783C"/>
    <w:rsid w:val="00443C5F"/>
    <w:rsid w:val="00483928"/>
    <w:rsid w:val="00507C99"/>
    <w:rsid w:val="00556A49"/>
    <w:rsid w:val="0056742E"/>
    <w:rsid w:val="005A3B43"/>
    <w:rsid w:val="005A7158"/>
    <w:rsid w:val="005B7364"/>
    <w:rsid w:val="005F60A9"/>
    <w:rsid w:val="006177E5"/>
    <w:rsid w:val="00662EAE"/>
    <w:rsid w:val="006C3550"/>
    <w:rsid w:val="006E769A"/>
    <w:rsid w:val="007160AA"/>
    <w:rsid w:val="007264B5"/>
    <w:rsid w:val="00752D8C"/>
    <w:rsid w:val="00767F2B"/>
    <w:rsid w:val="00773C8F"/>
    <w:rsid w:val="007A0785"/>
    <w:rsid w:val="007B45A3"/>
    <w:rsid w:val="00867625"/>
    <w:rsid w:val="00872B4E"/>
    <w:rsid w:val="008E20C6"/>
    <w:rsid w:val="009A523A"/>
    <w:rsid w:val="00A2139F"/>
    <w:rsid w:val="00A907ED"/>
    <w:rsid w:val="00AA21A6"/>
    <w:rsid w:val="00AA3CC8"/>
    <w:rsid w:val="00AC149B"/>
    <w:rsid w:val="00B834ED"/>
    <w:rsid w:val="00BD67A3"/>
    <w:rsid w:val="00C45A91"/>
    <w:rsid w:val="00C656BB"/>
    <w:rsid w:val="00CA7EF4"/>
    <w:rsid w:val="00CB4862"/>
    <w:rsid w:val="00CF0455"/>
    <w:rsid w:val="00D3555F"/>
    <w:rsid w:val="00D8159E"/>
    <w:rsid w:val="00DB1177"/>
    <w:rsid w:val="00E209E2"/>
    <w:rsid w:val="00E41A19"/>
    <w:rsid w:val="00E67831"/>
    <w:rsid w:val="00E75530"/>
    <w:rsid w:val="00E8211A"/>
    <w:rsid w:val="00EA05F8"/>
    <w:rsid w:val="00EE72E3"/>
    <w:rsid w:val="00F41908"/>
    <w:rsid w:val="00F476C3"/>
    <w:rsid w:val="00F664B5"/>
    <w:rsid w:val="00FA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A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9D43-A04F-4484-B6D9-3753A66A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33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Lek</cp:lastModifiedBy>
  <cp:revision>75</cp:revision>
  <cp:lastPrinted>2021-03-04T04:50:00Z</cp:lastPrinted>
  <dcterms:created xsi:type="dcterms:W3CDTF">2020-12-21T08:31:00Z</dcterms:created>
  <dcterms:modified xsi:type="dcterms:W3CDTF">2021-06-02T04:21:00Z</dcterms:modified>
</cp:coreProperties>
</file>